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D63D89D" w14:textId="61AF447E" w:rsidR="009C1879" w:rsidRDefault="00430048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OCAÇÃO DE TENDA PIRAMIDA EM PVC</w:t>
            </w:r>
          </w:p>
          <w:p w14:paraId="21289F68" w14:textId="77777777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747C2704" w14:textId="1D54C42A" w:rsidR="009C1879" w:rsidRDefault="00430048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isponibilização de tenda piramidal em PVC, com dimensões de 6 x 6 metros, na cor branca para evento do dia 05/06/2025, no edifício sede do CRCPR;</w:t>
            </w:r>
          </w:p>
          <w:p w14:paraId="1B02481A" w14:textId="3AFD0ED9" w:rsidR="00430048" w:rsidRDefault="00430048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 objeto deverá ser montado no dia 05/06/2025 até às 09h00min ou em dia anterior.</w:t>
            </w:r>
          </w:p>
          <w:p w14:paraId="0E0A3B88" w14:textId="4F9234EE" w:rsidR="007B5068" w:rsidRPr="00430048" w:rsidRDefault="00430048" w:rsidP="00430048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 objeto poderá ser desmontado no dia 05/06/2025, a partir das 17h00min, ou no dia 06/06/2025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66B7DA67" w:rsidR="007B5068" w:rsidRPr="0085571F" w:rsidRDefault="00430048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tenda deverá ser disponibilizada montada no dia 05/06/2025, das 09h00min às 17h00min</w:t>
            </w:r>
            <w:r w:rsidR="007B5068">
              <w:rPr>
                <w:sz w:val="21"/>
                <w:szCs w:val="21"/>
              </w:rPr>
              <w:t>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1C1C8039" w:rsidR="00E762AB" w:rsidRPr="0085571F" w:rsidRDefault="00430048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de do CRCPR, localizada na Rua XV de Novembro, nº 2987, Alto da XV, Curitiba - PR</w:t>
            </w:r>
            <w:r w:rsidR="00E762AB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40DD097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30048">
        <w:rPr>
          <w:rFonts w:ascii="Verdana" w:hAnsi="Verdana"/>
          <w:sz w:val="21"/>
          <w:szCs w:val="21"/>
        </w:rPr>
        <w:t>22</w:t>
      </w:r>
      <w:r w:rsidR="00585E6F" w:rsidRPr="00430048">
        <w:rPr>
          <w:rFonts w:ascii="Verdana" w:hAnsi="Verdana"/>
          <w:sz w:val="21"/>
          <w:szCs w:val="21"/>
        </w:rPr>
        <w:t>/</w:t>
      </w:r>
      <w:r w:rsidR="00430048">
        <w:rPr>
          <w:rFonts w:ascii="Verdana" w:hAnsi="Verdana"/>
          <w:sz w:val="21"/>
          <w:szCs w:val="21"/>
        </w:rPr>
        <w:t>05</w:t>
      </w:r>
      <w:r w:rsidR="00585E6F" w:rsidRPr="00430048">
        <w:rPr>
          <w:rFonts w:ascii="Verdana" w:hAnsi="Verdana"/>
          <w:sz w:val="21"/>
          <w:szCs w:val="21"/>
        </w:rPr>
        <w:t>/</w:t>
      </w:r>
      <w:r w:rsidRPr="00430048">
        <w:rPr>
          <w:rFonts w:ascii="Verdana" w:hAnsi="Verdana"/>
          <w:sz w:val="21"/>
          <w:szCs w:val="21"/>
        </w:rPr>
        <w:t>202</w:t>
      </w:r>
      <w:r w:rsidR="00430048">
        <w:rPr>
          <w:rFonts w:ascii="Verdana" w:hAnsi="Verdana"/>
          <w:sz w:val="21"/>
          <w:szCs w:val="21"/>
        </w:rPr>
        <w:t>5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0048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56A63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5-05-21T13:48:00Z</dcterms:created>
  <dcterms:modified xsi:type="dcterms:W3CDTF">2025-05-21T13:48:00Z</dcterms:modified>
</cp:coreProperties>
</file>